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48E7" w14:textId="77777777" w:rsidR="00FD5D60" w:rsidRPr="00442F01" w:rsidRDefault="00FD5D60" w:rsidP="00FD5D60">
      <w:pPr>
        <w:jc w:val="center"/>
        <w:rPr>
          <w:b/>
          <w:sz w:val="48"/>
        </w:rPr>
      </w:pPr>
      <w:r w:rsidRPr="00442F01">
        <w:rPr>
          <w:b/>
          <w:sz w:val="48"/>
        </w:rPr>
        <w:t xml:space="preserve">CMPE 226 – Database Systems </w:t>
      </w:r>
      <w:r w:rsidRPr="00442F01">
        <w:rPr>
          <w:b/>
          <w:sz w:val="48"/>
        </w:rPr>
        <w:br/>
        <w:t>Fall 2018</w:t>
      </w:r>
    </w:p>
    <w:p w14:paraId="586786F4" w14:textId="77777777" w:rsidR="00FD5D60" w:rsidRPr="00442F01" w:rsidRDefault="00FD5D60" w:rsidP="00FD5D60">
      <w:pPr>
        <w:jc w:val="center"/>
        <w:rPr>
          <w:b/>
          <w:sz w:val="48"/>
        </w:rPr>
      </w:pPr>
      <w:r>
        <w:rPr>
          <w:b/>
          <w:sz w:val="48"/>
        </w:rPr>
        <w:t>Project 2 ER diagram</w:t>
      </w:r>
    </w:p>
    <w:p w14:paraId="16B131F5" w14:textId="44613C7E" w:rsidR="00FD5D60" w:rsidRDefault="00FD5D60" w:rsidP="00FD5D60">
      <w:pPr>
        <w:jc w:val="center"/>
        <w:rPr>
          <w:b/>
          <w:sz w:val="48"/>
        </w:rPr>
      </w:pPr>
      <w:r>
        <w:rPr>
          <w:b/>
          <w:sz w:val="48"/>
        </w:rPr>
        <w:t xml:space="preserve">Team 1 – </w:t>
      </w:r>
      <w:proofErr w:type="spellStart"/>
      <w:r>
        <w:rPr>
          <w:b/>
          <w:sz w:val="48"/>
        </w:rPr>
        <w:t>MultiCloud</w:t>
      </w:r>
      <w:proofErr w:type="spellEnd"/>
    </w:p>
    <w:p w14:paraId="615A88F6" w14:textId="77777777" w:rsidR="00EC2330" w:rsidRDefault="00EC2330" w:rsidP="00FD5D60">
      <w:pPr>
        <w:jc w:val="center"/>
        <w:rPr>
          <w:b/>
          <w:sz w:val="48"/>
        </w:rPr>
      </w:pPr>
    </w:p>
    <w:p w14:paraId="26D64C63" w14:textId="77777777" w:rsidR="00FD5D60" w:rsidRDefault="00FD5D60" w:rsidP="00FD5D60">
      <w:pPr>
        <w:jc w:val="center"/>
        <w:rPr>
          <w:b/>
          <w:sz w:val="48"/>
        </w:rPr>
      </w:pPr>
    </w:p>
    <w:p w14:paraId="063D3747" w14:textId="77777777" w:rsidR="00FD5D60" w:rsidRDefault="00FD5D60" w:rsidP="00FD5D60">
      <w:pPr>
        <w:pStyle w:val="Header"/>
      </w:pPr>
    </w:p>
    <w:p w14:paraId="757E52F1" w14:textId="2F9572A2" w:rsidR="00C267AF" w:rsidRDefault="007D2167">
      <w:r>
        <w:rPr>
          <w:noProof/>
        </w:rPr>
        <w:drawing>
          <wp:inline distT="0" distB="0" distL="0" distR="0" wp14:anchorId="0A40D194" wp14:editId="73B4CF23">
            <wp:extent cx="6858000" cy="5302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new-ERD Habit Tracker a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792A" w14:textId="3743EF3D" w:rsidR="005C5088" w:rsidRDefault="005C5088"/>
    <w:p w14:paraId="443DCCBA" w14:textId="11E3E60C" w:rsidR="005C5088" w:rsidRDefault="005C5088"/>
    <w:p w14:paraId="7D57F9B8" w14:textId="77777777" w:rsidR="00EC2330" w:rsidRDefault="00EC2330" w:rsidP="005C5088">
      <w:pPr>
        <w:rPr>
          <w:b/>
          <w:bCs/>
          <w:u w:val="single"/>
        </w:rPr>
      </w:pPr>
    </w:p>
    <w:p w14:paraId="219CB0A9" w14:textId="77777777" w:rsidR="00EC2330" w:rsidRDefault="00EC2330" w:rsidP="005C5088">
      <w:pPr>
        <w:rPr>
          <w:b/>
          <w:bCs/>
          <w:u w:val="single"/>
        </w:rPr>
      </w:pPr>
    </w:p>
    <w:p w14:paraId="7F263730" w14:textId="77777777" w:rsidR="00EC2330" w:rsidRDefault="00EC2330" w:rsidP="005C5088">
      <w:pPr>
        <w:rPr>
          <w:b/>
          <w:bCs/>
          <w:u w:val="single"/>
        </w:rPr>
      </w:pPr>
    </w:p>
    <w:p w14:paraId="05DEBB6F" w14:textId="77777777" w:rsidR="00EC2330" w:rsidRDefault="00EC2330" w:rsidP="005C5088">
      <w:pPr>
        <w:rPr>
          <w:b/>
          <w:bCs/>
          <w:u w:val="single"/>
        </w:rPr>
      </w:pPr>
    </w:p>
    <w:p w14:paraId="614733CC" w14:textId="77777777" w:rsidR="00EC2330" w:rsidRDefault="00EC2330" w:rsidP="005C5088">
      <w:pPr>
        <w:rPr>
          <w:b/>
          <w:bCs/>
          <w:u w:val="single"/>
        </w:rPr>
      </w:pPr>
    </w:p>
    <w:p w14:paraId="6CABCBD3" w14:textId="77777777" w:rsidR="00EC2330" w:rsidRDefault="00EC2330" w:rsidP="005C5088">
      <w:pPr>
        <w:rPr>
          <w:b/>
          <w:bCs/>
          <w:u w:val="single"/>
        </w:rPr>
      </w:pPr>
    </w:p>
    <w:p w14:paraId="32821B62" w14:textId="77777777" w:rsidR="00EC2330" w:rsidRDefault="00EC2330" w:rsidP="005C5088">
      <w:pPr>
        <w:rPr>
          <w:b/>
          <w:bCs/>
          <w:u w:val="single"/>
        </w:rPr>
      </w:pPr>
    </w:p>
    <w:p w14:paraId="6B36817C" w14:textId="15B74295" w:rsidR="005C5088" w:rsidRPr="005C5088" w:rsidRDefault="005C5088" w:rsidP="005C5088">
      <w:r w:rsidRPr="005C5088">
        <w:rPr>
          <w:b/>
          <w:bCs/>
          <w:u w:val="single"/>
        </w:rPr>
        <w:t>ERD Requirements</w:t>
      </w:r>
    </w:p>
    <w:p w14:paraId="1C1E622E" w14:textId="54A92D51" w:rsidR="00EC2330" w:rsidRPr="005C5088" w:rsidRDefault="00EC2330" w:rsidP="005C5088"/>
    <w:p w14:paraId="4C041D9F" w14:textId="17FBB170" w:rsidR="005C5088" w:rsidRPr="00EC2330" w:rsidRDefault="005C5088" w:rsidP="00EC2330">
      <w:pPr>
        <w:pStyle w:val="ListParagraph"/>
        <w:numPr>
          <w:ilvl w:val="0"/>
          <w:numId w:val="10"/>
        </w:numPr>
        <w:rPr>
          <w:b/>
          <w:bCs/>
        </w:rPr>
      </w:pPr>
      <w:r w:rsidRPr="00EC2330">
        <w:rPr>
          <w:b/>
          <w:bCs/>
        </w:rPr>
        <w:t>Customer</w:t>
      </w:r>
    </w:p>
    <w:p w14:paraId="54F12AD6" w14:textId="0D181DC1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place N orders</w:t>
      </w:r>
    </w:p>
    <w:p w14:paraId="430537EC" w14:textId="71394FB0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on board to one CA</w:t>
      </w:r>
    </w:p>
    <w:p w14:paraId="3A3F2CF4" w14:textId="1B6956E6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offers</w:t>
      </w:r>
    </w:p>
    <w:p w14:paraId="24AC6CC7" w14:textId="1425040F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 have bills</w:t>
      </w:r>
    </w:p>
    <w:p w14:paraId="05D5C37F" w14:textId="66723A35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proofErr w:type="spellStart"/>
      <w:r w:rsidRPr="005C5088">
        <w:rPr>
          <w:b/>
          <w:bCs/>
        </w:rPr>
        <w:t>Cloud</w:t>
      </w:r>
      <w:r>
        <w:rPr>
          <w:b/>
          <w:bCs/>
        </w:rPr>
        <w:t>_Service</w:t>
      </w:r>
      <w:r w:rsidRPr="005C5088">
        <w:rPr>
          <w:b/>
          <w:bCs/>
        </w:rPr>
        <w:t>_Provider</w:t>
      </w:r>
      <w:proofErr w:type="spellEnd"/>
      <w:r w:rsidRPr="005C5088">
        <w:rPr>
          <w:b/>
          <w:bCs/>
        </w:rPr>
        <w:t xml:space="preserve"> CSP</w:t>
      </w:r>
    </w:p>
    <w:p w14:paraId="74B99143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signed up with exactly one CA</w:t>
      </w:r>
    </w:p>
    <w:p w14:paraId="0E06A50A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 xml:space="preserve">Must have N machines </w:t>
      </w:r>
    </w:p>
    <w:p w14:paraId="2FF6211D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generate some bill</w:t>
      </w:r>
    </w:p>
    <w:p w14:paraId="10611D05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receive n orders</w:t>
      </w:r>
    </w:p>
    <w:p w14:paraId="78A3073B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Machine</w:t>
      </w:r>
    </w:p>
    <w:p w14:paraId="2159480A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owned by only one CSP</w:t>
      </w:r>
    </w:p>
    <w:p w14:paraId="792D66CB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proofErr w:type="spellStart"/>
      <w:r w:rsidRPr="005C5088">
        <w:rPr>
          <w:b/>
          <w:bCs/>
        </w:rPr>
        <w:t>Cloud_Aggregator</w:t>
      </w:r>
      <w:proofErr w:type="spellEnd"/>
      <w:r w:rsidRPr="005C5088">
        <w:rPr>
          <w:b/>
          <w:bCs/>
        </w:rPr>
        <w:t xml:space="preserve"> CA</w:t>
      </w:r>
      <w:bookmarkStart w:id="0" w:name="_GoBack"/>
      <w:bookmarkEnd w:id="0"/>
    </w:p>
    <w:p w14:paraId="5DCD7EAB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manage N number of orders</w:t>
      </w:r>
    </w:p>
    <w:p w14:paraId="2F8148F4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have 1-n CSPs</w:t>
      </w:r>
    </w:p>
    <w:p w14:paraId="461405E7" w14:textId="75ACE3DA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customers</w:t>
      </w:r>
    </w:p>
    <w:p w14:paraId="093343BE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billing</w:t>
      </w:r>
    </w:p>
    <w:p w14:paraId="0EBA74D1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provide some offers</w:t>
      </w:r>
    </w:p>
    <w:p w14:paraId="22203086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Bill</w:t>
      </w:r>
    </w:p>
    <w:p w14:paraId="47F239CE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ustomer</w:t>
      </w:r>
    </w:p>
    <w:p w14:paraId="32A0655C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A</w:t>
      </w:r>
    </w:p>
    <w:p w14:paraId="4E5D45E0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SP</w:t>
      </w:r>
    </w:p>
    <w:p w14:paraId="6B4E78D7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be attached with some offers</w:t>
      </w:r>
    </w:p>
    <w:p w14:paraId="3C7EC179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some orders</w:t>
      </w:r>
    </w:p>
    <w:p w14:paraId="65D1120D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Order</w:t>
      </w:r>
    </w:p>
    <w:p w14:paraId="20AE676C" w14:textId="357271FE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 xml:space="preserve">Must </w:t>
      </w:r>
      <w:r>
        <w:t xml:space="preserve">be </w:t>
      </w:r>
      <w:r w:rsidRPr="005C5088">
        <w:t>placed by exactly 1 customer</w:t>
      </w:r>
    </w:p>
    <w:p w14:paraId="5DC266E2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managed by exactly 1 CA</w:t>
      </w:r>
    </w:p>
    <w:p w14:paraId="05F1E557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received by some CSPs</w:t>
      </w:r>
    </w:p>
    <w:p w14:paraId="2BF7EA09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1 bill</w:t>
      </w:r>
    </w:p>
    <w:p w14:paraId="60DA3448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Offers</w:t>
      </w:r>
    </w:p>
    <w:p w14:paraId="2E14A645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reated by a 1 CA</w:t>
      </w:r>
    </w:p>
    <w:p w14:paraId="0B4F66FD" w14:textId="4E3A7365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</w:t>
      </w:r>
      <w:r w:rsidRPr="005C5088">
        <w:t xml:space="preserve"> be availed by some to customers</w:t>
      </w:r>
    </w:p>
    <w:p w14:paraId="002EB9ED" w14:textId="4581DBEE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</w:t>
      </w:r>
      <w:r w:rsidRPr="005C5088">
        <w:t xml:space="preserve"> be </w:t>
      </w:r>
      <w:r>
        <w:t>attached</w:t>
      </w:r>
      <w:r w:rsidRPr="005C5088">
        <w:t xml:space="preserve"> </w:t>
      </w:r>
      <w:r>
        <w:t>to some bills</w:t>
      </w:r>
    </w:p>
    <w:p w14:paraId="693B5F0F" w14:textId="5ACAD74E" w:rsidR="005C5088" w:rsidRPr="005C5088" w:rsidRDefault="005C5088" w:rsidP="005C5088"/>
    <w:p w14:paraId="6EFD121A" w14:textId="77777777" w:rsidR="005C5088" w:rsidRDefault="005C5088"/>
    <w:sectPr w:rsidR="005C5088" w:rsidSect="00FD5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7537" w14:textId="77777777" w:rsidR="00D81906" w:rsidRDefault="00D81906" w:rsidP="00FD5D60">
      <w:r>
        <w:separator/>
      </w:r>
    </w:p>
  </w:endnote>
  <w:endnote w:type="continuationSeparator" w:id="0">
    <w:p w14:paraId="620B7050" w14:textId="77777777" w:rsidR="00D81906" w:rsidRDefault="00D81906" w:rsidP="00FD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9E00" w14:textId="77777777" w:rsidR="00D81906" w:rsidRDefault="00D81906" w:rsidP="00FD5D60">
      <w:r>
        <w:separator/>
      </w:r>
    </w:p>
  </w:footnote>
  <w:footnote w:type="continuationSeparator" w:id="0">
    <w:p w14:paraId="5ED15571" w14:textId="77777777" w:rsidR="00D81906" w:rsidRDefault="00D81906" w:rsidP="00FD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3386"/>
    <w:multiLevelType w:val="multilevel"/>
    <w:tmpl w:val="C7440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F4D04"/>
    <w:multiLevelType w:val="multilevel"/>
    <w:tmpl w:val="C3088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2126"/>
    <w:multiLevelType w:val="multilevel"/>
    <w:tmpl w:val="AD5AE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E5BAB"/>
    <w:multiLevelType w:val="multilevel"/>
    <w:tmpl w:val="F59C0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C0FB6"/>
    <w:multiLevelType w:val="multilevel"/>
    <w:tmpl w:val="EC0AF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051ED"/>
    <w:multiLevelType w:val="multilevel"/>
    <w:tmpl w:val="6510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01402"/>
    <w:multiLevelType w:val="multilevel"/>
    <w:tmpl w:val="AD10A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94787"/>
    <w:multiLevelType w:val="hybridMultilevel"/>
    <w:tmpl w:val="A7E6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0D0"/>
    <w:multiLevelType w:val="hybridMultilevel"/>
    <w:tmpl w:val="D304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7437"/>
    <w:multiLevelType w:val="hybridMultilevel"/>
    <w:tmpl w:val="8178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60"/>
    <w:rsid w:val="005C5088"/>
    <w:rsid w:val="007B5F98"/>
    <w:rsid w:val="007D2167"/>
    <w:rsid w:val="00C267AF"/>
    <w:rsid w:val="00D81906"/>
    <w:rsid w:val="00E156E1"/>
    <w:rsid w:val="00EC2330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57CA"/>
  <w15:chartTrackingRefBased/>
  <w15:docId w15:val="{B6C69209-6151-6F42-93EB-9AEED865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60"/>
  </w:style>
  <w:style w:type="paragraph" w:styleId="Footer">
    <w:name w:val="footer"/>
    <w:basedOn w:val="Normal"/>
    <w:link w:val="FooterChar"/>
    <w:uiPriority w:val="99"/>
    <w:unhideWhenUsed/>
    <w:rsid w:val="00FD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60"/>
  </w:style>
  <w:style w:type="paragraph" w:styleId="ListParagraph">
    <w:name w:val="List Paragraph"/>
    <w:basedOn w:val="Normal"/>
    <w:uiPriority w:val="34"/>
    <w:qFormat/>
    <w:rsid w:val="00EC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B3532A5-44A5-0043-BFBD-F9F5567F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 Bhatt</dc:creator>
  <cp:keywords/>
  <dc:description/>
  <cp:lastModifiedBy>Maulik Bhatt</cp:lastModifiedBy>
  <cp:revision>4</cp:revision>
  <dcterms:created xsi:type="dcterms:W3CDTF">2018-10-03T05:07:00Z</dcterms:created>
  <dcterms:modified xsi:type="dcterms:W3CDTF">2018-10-03T05:24:00Z</dcterms:modified>
</cp:coreProperties>
</file>